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6B1E" w:rsidRPr="00B66B1E" w:rsidRDefault="0084412F" w:rsidP="005E47A2">
      <w:pPr>
        <w:spacing w:after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Programme</w:t>
      </w:r>
      <w:r w:rsidR="006609CB">
        <w:rPr>
          <w:b/>
          <w:sz w:val="40"/>
          <w:szCs w:val="40"/>
        </w:rPr>
        <w:t xml:space="preserve"> </w:t>
      </w:r>
      <w:r w:rsidR="00825492">
        <w:rPr>
          <w:b/>
          <w:sz w:val="40"/>
          <w:szCs w:val="40"/>
        </w:rPr>
        <w:t xml:space="preserve">Hiver </w:t>
      </w:r>
      <w:r>
        <w:rPr>
          <w:b/>
          <w:sz w:val="40"/>
          <w:szCs w:val="40"/>
        </w:rPr>
        <w:t>201</w:t>
      </w:r>
      <w:r w:rsidR="009D1C4F">
        <w:rPr>
          <w:b/>
          <w:sz w:val="40"/>
          <w:szCs w:val="40"/>
        </w:rPr>
        <w:t>6</w:t>
      </w:r>
      <w:r>
        <w:rPr>
          <w:b/>
          <w:sz w:val="40"/>
          <w:szCs w:val="40"/>
        </w:rPr>
        <w:t>/ 201</w:t>
      </w:r>
      <w:r w:rsidR="009D1C4F">
        <w:rPr>
          <w:b/>
          <w:sz w:val="40"/>
          <w:szCs w:val="40"/>
        </w:rPr>
        <w:t>7</w:t>
      </w:r>
      <w:r>
        <w:rPr>
          <w:b/>
          <w:sz w:val="40"/>
          <w:szCs w:val="40"/>
        </w:rPr>
        <w:t xml:space="preserve"> -</w:t>
      </w:r>
      <w:r w:rsidR="00825492">
        <w:rPr>
          <w:b/>
          <w:sz w:val="40"/>
          <w:szCs w:val="40"/>
        </w:rPr>
        <w:t>Col de Prat de Bouc</w:t>
      </w:r>
      <w:r w:rsidR="009D1C4F">
        <w:rPr>
          <w:b/>
          <w:sz w:val="40"/>
          <w:szCs w:val="40"/>
        </w:rPr>
        <w:t>/ Col de Serre</w:t>
      </w:r>
    </w:p>
    <w:tbl>
      <w:tblPr>
        <w:tblStyle w:val="Grilledutableau"/>
        <w:tblpPr w:leftFromText="141" w:rightFromText="141" w:vertAnchor="page" w:horzAnchor="margin" w:tblpY="2101"/>
        <w:tblW w:w="14709" w:type="dxa"/>
        <w:tblLayout w:type="fixed"/>
        <w:tblLook w:val="04A0" w:firstRow="1" w:lastRow="0" w:firstColumn="1" w:lastColumn="0" w:noHBand="0" w:noVBand="1"/>
      </w:tblPr>
      <w:tblGrid>
        <w:gridCol w:w="1544"/>
        <w:gridCol w:w="1683"/>
        <w:gridCol w:w="1984"/>
        <w:gridCol w:w="2127"/>
        <w:gridCol w:w="1842"/>
        <w:gridCol w:w="1701"/>
        <w:gridCol w:w="1843"/>
        <w:gridCol w:w="1985"/>
      </w:tblGrid>
      <w:tr w:rsidR="00E558B6" w:rsidTr="00E558B6">
        <w:tc>
          <w:tcPr>
            <w:tcW w:w="1544" w:type="dxa"/>
            <w:shd w:val="pct10" w:color="auto" w:fill="auto"/>
          </w:tcPr>
          <w:p w:rsidR="00E558B6" w:rsidRDefault="00E558B6" w:rsidP="00E558B6"/>
        </w:tc>
        <w:tc>
          <w:tcPr>
            <w:tcW w:w="1683" w:type="dxa"/>
            <w:shd w:val="pct10" w:color="auto" w:fill="auto"/>
          </w:tcPr>
          <w:p w:rsidR="00E558B6" w:rsidRDefault="00E558B6" w:rsidP="00E558B6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E558B6" w:rsidRDefault="00E558B6" w:rsidP="00E558B6">
            <w:pPr>
              <w:jc w:val="center"/>
              <w:rPr>
                <w:b/>
                <w:i/>
                <w:sz w:val="24"/>
                <w:szCs w:val="24"/>
              </w:rPr>
            </w:pPr>
            <w:r w:rsidRPr="007B17CC">
              <w:rPr>
                <w:b/>
                <w:i/>
                <w:sz w:val="24"/>
                <w:szCs w:val="24"/>
              </w:rPr>
              <w:t>Lundi</w:t>
            </w:r>
          </w:p>
          <w:p w:rsidR="00E558B6" w:rsidRPr="006609CB" w:rsidRDefault="00E558B6" w:rsidP="00E558B6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984" w:type="dxa"/>
            <w:shd w:val="pct10" w:color="auto" w:fill="auto"/>
          </w:tcPr>
          <w:p w:rsidR="00E558B6" w:rsidRDefault="00E558B6" w:rsidP="00E558B6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E558B6" w:rsidRDefault="00E558B6" w:rsidP="00E558B6">
            <w:pPr>
              <w:jc w:val="center"/>
              <w:rPr>
                <w:b/>
                <w:i/>
                <w:sz w:val="24"/>
                <w:szCs w:val="24"/>
              </w:rPr>
            </w:pPr>
            <w:r w:rsidRPr="007B17CC">
              <w:rPr>
                <w:b/>
                <w:i/>
                <w:sz w:val="24"/>
                <w:szCs w:val="24"/>
              </w:rPr>
              <w:t>Mardi</w:t>
            </w:r>
          </w:p>
          <w:p w:rsidR="00E558B6" w:rsidRPr="006609CB" w:rsidRDefault="00E558B6" w:rsidP="00E558B6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127" w:type="dxa"/>
            <w:shd w:val="pct10" w:color="auto" w:fill="auto"/>
          </w:tcPr>
          <w:p w:rsidR="00E558B6" w:rsidRDefault="00E558B6" w:rsidP="00E558B6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E558B6" w:rsidRDefault="00E558B6" w:rsidP="00E558B6">
            <w:pPr>
              <w:jc w:val="center"/>
              <w:rPr>
                <w:b/>
                <w:i/>
                <w:sz w:val="24"/>
                <w:szCs w:val="24"/>
              </w:rPr>
            </w:pPr>
            <w:r w:rsidRPr="007B17CC">
              <w:rPr>
                <w:b/>
                <w:i/>
                <w:sz w:val="24"/>
                <w:szCs w:val="24"/>
              </w:rPr>
              <w:t>Mercredi</w:t>
            </w:r>
          </w:p>
          <w:p w:rsidR="00E558B6" w:rsidRPr="006609CB" w:rsidRDefault="00E558B6" w:rsidP="00E558B6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842" w:type="dxa"/>
            <w:shd w:val="pct10" w:color="auto" w:fill="auto"/>
          </w:tcPr>
          <w:p w:rsidR="00E558B6" w:rsidRDefault="00E558B6" w:rsidP="00E558B6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E558B6" w:rsidRDefault="00E558B6" w:rsidP="00E558B6">
            <w:pPr>
              <w:jc w:val="center"/>
              <w:rPr>
                <w:b/>
                <w:i/>
                <w:sz w:val="24"/>
                <w:szCs w:val="24"/>
              </w:rPr>
            </w:pPr>
            <w:r w:rsidRPr="007B17CC">
              <w:rPr>
                <w:b/>
                <w:i/>
                <w:sz w:val="24"/>
                <w:szCs w:val="24"/>
              </w:rPr>
              <w:t>Jeudi</w:t>
            </w:r>
          </w:p>
          <w:p w:rsidR="00E558B6" w:rsidRPr="006609CB" w:rsidRDefault="00E558B6" w:rsidP="00E558B6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701" w:type="dxa"/>
            <w:shd w:val="pct10" w:color="auto" w:fill="auto"/>
          </w:tcPr>
          <w:p w:rsidR="00E558B6" w:rsidRDefault="00E558B6" w:rsidP="00E558B6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E558B6" w:rsidRDefault="00E558B6" w:rsidP="00E558B6">
            <w:pPr>
              <w:jc w:val="center"/>
              <w:rPr>
                <w:b/>
                <w:i/>
                <w:sz w:val="24"/>
                <w:szCs w:val="24"/>
              </w:rPr>
            </w:pPr>
            <w:r w:rsidRPr="007B17CC">
              <w:rPr>
                <w:b/>
                <w:i/>
                <w:sz w:val="24"/>
                <w:szCs w:val="24"/>
              </w:rPr>
              <w:t>Vendredi</w:t>
            </w:r>
          </w:p>
          <w:p w:rsidR="00E558B6" w:rsidRPr="006609CB" w:rsidRDefault="00E558B6" w:rsidP="00E558B6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843" w:type="dxa"/>
            <w:shd w:val="pct10" w:color="auto" w:fill="auto"/>
          </w:tcPr>
          <w:p w:rsidR="00E558B6" w:rsidRDefault="00E558B6" w:rsidP="00E558B6">
            <w:pPr>
              <w:rPr>
                <w:b/>
                <w:i/>
                <w:sz w:val="24"/>
                <w:szCs w:val="24"/>
              </w:rPr>
            </w:pPr>
          </w:p>
          <w:p w:rsidR="00E558B6" w:rsidRDefault="00E558B6" w:rsidP="00E558B6">
            <w:pPr>
              <w:jc w:val="center"/>
              <w:rPr>
                <w:b/>
                <w:i/>
                <w:sz w:val="24"/>
                <w:szCs w:val="24"/>
              </w:rPr>
            </w:pPr>
            <w:r w:rsidRPr="007B17CC">
              <w:rPr>
                <w:b/>
                <w:i/>
                <w:sz w:val="24"/>
                <w:szCs w:val="24"/>
              </w:rPr>
              <w:t>Samedi</w:t>
            </w:r>
          </w:p>
          <w:p w:rsidR="00E558B6" w:rsidRPr="006609CB" w:rsidRDefault="00E558B6" w:rsidP="00E558B6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985" w:type="dxa"/>
            <w:shd w:val="pct10" w:color="auto" w:fill="auto"/>
          </w:tcPr>
          <w:p w:rsidR="00E558B6" w:rsidRDefault="00E558B6" w:rsidP="00E558B6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E558B6" w:rsidRDefault="00E558B6" w:rsidP="00E558B6">
            <w:pPr>
              <w:jc w:val="center"/>
              <w:rPr>
                <w:b/>
                <w:i/>
                <w:sz w:val="24"/>
                <w:szCs w:val="24"/>
              </w:rPr>
            </w:pPr>
            <w:r w:rsidRPr="007B17CC">
              <w:rPr>
                <w:b/>
                <w:i/>
                <w:sz w:val="24"/>
                <w:szCs w:val="24"/>
              </w:rPr>
              <w:t>Dimanche</w:t>
            </w:r>
          </w:p>
          <w:p w:rsidR="00E558B6" w:rsidRPr="006609CB" w:rsidRDefault="00E558B6" w:rsidP="00E558B6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E558B6" w:rsidTr="00E558B6">
        <w:trPr>
          <w:trHeight w:val="2124"/>
        </w:trPr>
        <w:tc>
          <w:tcPr>
            <w:tcW w:w="1544" w:type="dxa"/>
            <w:shd w:val="pct10" w:color="auto" w:fill="auto"/>
          </w:tcPr>
          <w:p w:rsidR="00E558B6" w:rsidRDefault="00E558B6" w:rsidP="00E558B6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E558B6" w:rsidRPr="00FB0CE8" w:rsidRDefault="00E558B6" w:rsidP="00E558B6">
            <w:pPr>
              <w:jc w:val="center"/>
              <w:rPr>
                <w:b/>
                <w:i/>
                <w:sz w:val="24"/>
                <w:szCs w:val="24"/>
              </w:rPr>
            </w:pPr>
            <w:r w:rsidRPr="00FB0CE8">
              <w:rPr>
                <w:b/>
                <w:i/>
                <w:sz w:val="24"/>
                <w:szCs w:val="24"/>
              </w:rPr>
              <w:t>M</w:t>
            </w:r>
          </w:p>
          <w:p w:rsidR="00E558B6" w:rsidRPr="00FB0CE8" w:rsidRDefault="00E558B6" w:rsidP="00E558B6">
            <w:pPr>
              <w:jc w:val="center"/>
              <w:rPr>
                <w:b/>
                <w:i/>
                <w:sz w:val="24"/>
                <w:szCs w:val="24"/>
              </w:rPr>
            </w:pPr>
            <w:r w:rsidRPr="00FB0CE8">
              <w:rPr>
                <w:b/>
                <w:i/>
                <w:sz w:val="24"/>
                <w:szCs w:val="24"/>
              </w:rPr>
              <w:t>A</w:t>
            </w:r>
          </w:p>
          <w:p w:rsidR="00E558B6" w:rsidRPr="00FB0CE8" w:rsidRDefault="00E558B6" w:rsidP="00E558B6">
            <w:pPr>
              <w:jc w:val="center"/>
              <w:rPr>
                <w:b/>
                <w:i/>
                <w:sz w:val="24"/>
                <w:szCs w:val="24"/>
              </w:rPr>
            </w:pPr>
            <w:r w:rsidRPr="00FB0CE8">
              <w:rPr>
                <w:b/>
                <w:i/>
                <w:sz w:val="24"/>
                <w:szCs w:val="24"/>
              </w:rPr>
              <w:t>T</w:t>
            </w:r>
          </w:p>
          <w:p w:rsidR="00E558B6" w:rsidRPr="00FB0CE8" w:rsidRDefault="00E558B6" w:rsidP="00E558B6">
            <w:pPr>
              <w:jc w:val="center"/>
              <w:rPr>
                <w:b/>
                <w:i/>
                <w:sz w:val="24"/>
                <w:szCs w:val="24"/>
              </w:rPr>
            </w:pPr>
            <w:r w:rsidRPr="00FB0CE8">
              <w:rPr>
                <w:b/>
                <w:i/>
                <w:sz w:val="24"/>
                <w:szCs w:val="24"/>
              </w:rPr>
              <w:t>I</w:t>
            </w:r>
          </w:p>
          <w:p w:rsidR="00E558B6" w:rsidRPr="007B17CC" w:rsidRDefault="00E558B6" w:rsidP="00E558B6">
            <w:pPr>
              <w:jc w:val="center"/>
              <w:rPr>
                <w:b/>
                <w:i/>
                <w:sz w:val="24"/>
                <w:szCs w:val="24"/>
              </w:rPr>
            </w:pPr>
            <w:r w:rsidRPr="00FB0CE8">
              <w:rPr>
                <w:b/>
                <w:i/>
                <w:sz w:val="24"/>
                <w:szCs w:val="24"/>
              </w:rPr>
              <w:t>N</w:t>
            </w:r>
          </w:p>
        </w:tc>
        <w:tc>
          <w:tcPr>
            <w:tcW w:w="1683" w:type="dxa"/>
          </w:tcPr>
          <w:p w:rsidR="00E558B6" w:rsidRDefault="00E558B6" w:rsidP="00E558B6">
            <w:pPr>
              <w:jc w:val="center"/>
            </w:pPr>
          </w:p>
          <w:p w:rsidR="00E558B6" w:rsidRDefault="00E558B6" w:rsidP="00E558B6">
            <w:pPr>
              <w:jc w:val="center"/>
            </w:pPr>
            <w:r>
              <w:t>9h à 12h Leçons particulières*</w:t>
            </w:r>
          </w:p>
        </w:tc>
        <w:tc>
          <w:tcPr>
            <w:tcW w:w="1984" w:type="dxa"/>
          </w:tcPr>
          <w:p w:rsidR="00E558B6" w:rsidRPr="00E558B6" w:rsidRDefault="00E558B6" w:rsidP="00E558B6">
            <w:pPr>
              <w:jc w:val="center"/>
              <w:rPr>
                <w:color w:val="00B050"/>
              </w:rPr>
            </w:pPr>
            <w:r w:rsidRPr="00E558B6">
              <w:rPr>
                <w:color w:val="00B050"/>
              </w:rPr>
              <w:t>10h à 12h Biathlon</w:t>
            </w:r>
          </w:p>
          <w:p w:rsidR="00E558B6" w:rsidRPr="00E558B6" w:rsidRDefault="00E558B6" w:rsidP="00E558B6">
            <w:pPr>
              <w:jc w:val="center"/>
              <w:rPr>
                <w:color w:val="00B050"/>
              </w:rPr>
            </w:pPr>
            <w:r w:rsidRPr="00E558B6">
              <w:rPr>
                <w:color w:val="00B050"/>
              </w:rPr>
              <w:t>Au Col de Serre</w:t>
            </w:r>
          </w:p>
          <w:p w:rsidR="00E558B6" w:rsidRDefault="00E558B6" w:rsidP="00E558B6">
            <w:pPr>
              <w:jc w:val="center"/>
            </w:pPr>
            <w:r>
              <w:t>ou</w:t>
            </w:r>
          </w:p>
          <w:p w:rsidR="00E558B6" w:rsidRDefault="00E558B6" w:rsidP="00E558B6">
            <w:pPr>
              <w:jc w:val="center"/>
            </w:pPr>
            <w:r>
              <w:t>9h à 12h Leçons particulières*</w:t>
            </w:r>
          </w:p>
        </w:tc>
        <w:tc>
          <w:tcPr>
            <w:tcW w:w="2127" w:type="dxa"/>
          </w:tcPr>
          <w:p w:rsidR="00E558B6" w:rsidRPr="00E558B6" w:rsidRDefault="00E558B6" w:rsidP="00E558B6">
            <w:pPr>
              <w:jc w:val="center"/>
              <w:rPr>
                <w:color w:val="00B0F0"/>
              </w:rPr>
            </w:pPr>
            <w:r w:rsidRPr="00E558B6">
              <w:rPr>
                <w:color w:val="00B0F0"/>
              </w:rPr>
              <w:t>9h à 16h Sortie en ski randonnée nordique</w:t>
            </w:r>
          </w:p>
          <w:p w:rsidR="00E558B6" w:rsidRPr="00E558B6" w:rsidRDefault="00E558B6" w:rsidP="00E558B6">
            <w:pPr>
              <w:jc w:val="center"/>
              <w:rPr>
                <w:color w:val="00B0F0"/>
              </w:rPr>
            </w:pPr>
            <w:r w:rsidRPr="00E558B6">
              <w:rPr>
                <w:color w:val="00B0F0"/>
              </w:rPr>
              <w:t>« Nordique évasion sur le Massif»</w:t>
            </w:r>
          </w:p>
          <w:p w:rsidR="00E558B6" w:rsidRDefault="00E558B6" w:rsidP="00E558B6">
            <w:pPr>
              <w:jc w:val="center"/>
            </w:pPr>
            <w:r>
              <w:t>ou</w:t>
            </w:r>
          </w:p>
          <w:p w:rsidR="00E558B6" w:rsidRDefault="00E558B6" w:rsidP="00E558B6">
            <w:pPr>
              <w:jc w:val="center"/>
            </w:pPr>
            <w:r>
              <w:t>9h à 12h Leçons particulières*</w:t>
            </w:r>
          </w:p>
          <w:p w:rsidR="00E558B6" w:rsidRDefault="00E558B6" w:rsidP="00E558B6">
            <w:pPr>
              <w:jc w:val="center"/>
            </w:pPr>
          </w:p>
        </w:tc>
        <w:tc>
          <w:tcPr>
            <w:tcW w:w="1842" w:type="dxa"/>
          </w:tcPr>
          <w:p w:rsidR="00E558B6" w:rsidRPr="009D1C4F" w:rsidRDefault="00E558B6" w:rsidP="00E558B6">
            <w:pPr>
              <w:jc w:val="center"/>
            </w:pPr>
            <w:r>
              <w:rPr>
                <w:color w:val="C00000"/>
              </w:rPr>
              <w:t xml:space="preserve">9h à 16h </w:t>
            </w:r>
            <w:r w:rsidRPr="009D5A60">
              <w:rPr>
                <w:color w:val="C00000"/>
              </w:rPr>
              <w:t>Sortie Raquette </w:t>
            </w:r>
            <w:r w:rsidR="0017084B">
              <w:rPr>
                <w:color w:val="C00000"/>
              </w:rPr>
              <w:t>sur le Massif</w:t>
            </w:r>
          </w:p>
          <w:p w:rsidR="00E558B6" w:rsidRPr="00505E3B" w:rsidRDefault="00E558B6" w:rsidP="00E558B6">
            <w:pPr>
              <w:jc w:val="center"/>
              <w:rPr>
                <w:rFonts w:cs="HelveticaNeue-Condensed"/>
                <w:color w:val="C00000"/>
              </w:rPr>
            </w:pPr>
            <w:r w:rsidRPr="00505E3B">
              <w:rPr>
                <w:rFonts w:cs="HelveticaNeue-Condensed"/>
                <w:color w:val="C00000"/>
              </w:rPr>
              <w:t>“</w:t>
            </w:r>
            <w:r>
              <w:rPr>
                <w:rFonts w:cs="HelveticaNeue-Condensed"/>
                <w:color w:val="C00000"/>
              </w:rPr>
              <w:t>l’Odyssée Blanche »</w:t>
            </w:r>
          </w:p>
          <w:p w:rsidR="00E558B6" w:rsidRDefault="00E558B6" w:rsidP="00E558B6">
            <w:pPr>
              <w:jc w:val="center"/>
            </w:pPr>
            <w:r>
              <w:t>ou</w:t>
            </w:r>
          </w:p>
          <w:p w:rsidR="00E558B6" w:rsidRDefault="00E558B6" w:rsidP="00E558B6">
            <w:pPr>
              <w:jc w:val="center"/>
            </w:pPr>
            <w:r>
              <w:t>9h à 12h Leçons particulières*</w:t>
            </w:r>
          </w:p>
        </w:tc>
        <w:tc>
          <w:tcPr>
            <w:tcW w:w="1701" w:type="dxa"/>
          </w:tcPr>
          <w:p w:rsidR="00E558B6" w:rsidRPr="00E558B6" w:rsidRDefault="00E558B6" w:rsidP="00E558B6">
            <w:pPr>
              <w:jc w:val="center"/>
              <w:rPr>
                <w:color w:val="00B050"/>
              </w:rPr>
            </w:pPr>
            <w:r w:rsidRPr="00E558B6">
              <w:rPr>
                <w:color w:val="00B050"/>
              </w:rPr>
              <w:t>10h à 12h Biathlon</w:t>
            </w:r>
            <w:r w:rsidR="00F46A9B">
              <w:rPr>
                <w:color w:val="00B050"/>
              </w:rPr>
              <w:t xml:space="preserve"> à Prat de Bouc</w:t>
            </w:r>
          </w:p>
          <w:p w:rsidR="00E558B6" w:rsidRDefault="00E558B6" w:rsidP="00E558B6">
            <w:pPr>
              <w:jc w:val="center"/>
            </w:pPr>
            <w:r>
              <w:t>ou</w:t>
            </w:r>
          </w:p>
          <w:p w:rsidR="00E558B6" w:rsidRDefault="00E558B6" w:rsidP="00E558B6">
            <w:pPr>
              <w:jc w:val="center"/>
            </w:pPr>
            <w:r>
              <w:t>9h à 12h Leçons particulières*</w:t>
            </w:r>
          </w:p>
        </w:tc>
        <w:tc>
          <w:tcPr>
            <w:tcW w:w="1843" w:type="dxa"/>
          </w:tcPr>
          <w:p w:rsidR="00E558B6" w:rsidRDefault="00E558B6" w:rsidP="00E558B6">
            <w:pPr>
              <w:jc w:val="center"/>
            </w:pPr>
          </w:p>
          <w:p w:rsidR="00E558B6" w:rsidRDefault="00E558B6" w:rsidP="00E558B6">
            <w:pPr>
              <w:jc w:val="center"/>
            </w:pPr>
            <w:r>
              <w:t>9h à 12h Leçons particulières*</w:t>
            </w:r>
          </w:p>
          <w:p w:rsidR="00E558B6" w:rsidRPr="009D5A60" w:rsidRDefault="00E558B6" w:rsidP="00E558B6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</w:tcPr>
          <w:p w:rsidR="00E558B6" w:rsidRDefault="00E558B6" w:rsidP="00E558B6">
            <w:pPr>
              <w:jc w:val="center"/>
            </w:pPr>
          </w:p>
          <w:p w:rsidR="00E558B6" w:rsidRDefault="00E558B6" w:rsidP="00E558B6">
            <w:pPr>
              <w:jc w:val="center"/>
            </w:pPr>
            <w:r>
              <w:t>9h à 12h Leçons particulières*</w:t>
            </w:r>
          </w:p>
          <w:p w:rsidR="00E558B6" w:rsidRDefault="00E558B6" w:rsidP="00E558B6">
            <w:pPr>
              <w:jc w:val="center"/>
            </w:pPr>
          </w:p>
          <w:p w:rsidR="00E558B6" w:rsidRDefault="00E558B6" w:rsidP="00E558B6">
            <w:pPr>
              <w:jc w:val="center"/>
            </w:pPr>
          </w:p>
          <w:p w:rsidR="00E558B6" w:rsidRDefault="00E558B6" w:rsidP="00E558B6">
            <w:pPr>
              <w:jc w:val="center"/>
            </w:pPr>
          </w:p>
          <w:p w:rsidR="00E558B6" w:rsidRDefault="00E558B6" w:rsidP="00E558B6">
            <w:pPr>
              <w:jc w:val="center"/>
            </w:pPr>
          </w:p>
          <w:p w:rsidR="00E558B6" w:rsidRPr="00E53B2D" w:rsidRDefault="00E558B6" w:rsidP="00E558B6">
            <w:pPr>
              <w:jc w:val="center"/>
            </w:pPr>
          </w:p>
        </w:tc>
      </w:tr>
      <w:tr w:rsidR="00E558B6" w:rsidTr="00E558B6">
        <w:trPr>
          <w:trHeight w:val="2805"/>
        </w:trPr>
        <w:tc>
          <w:tcPr>
            <w:tcW w:w="1544" w:type="dxa"/>
            <w:shd w:val="pct10" w:color="auto" w:fill="auto"/>
          </w:tcPr>
          <w:p w:rsidR="00E558B6" w:rsidRPr="00FB0CE8" w:rsidRDefault="00E558B6" w:rsidP="00E558B6">
            <w:pPr>
              <w:jc w:val="center"/>
              <w:rPr>
                <w:b/>
                <w:i/>
                <w:sz w:val="24"/>
                <w:szCs w:val="24"/>
              </w:rPr>
            </w:pPr>
            <w:r w:rsidRPr="00FB0CE8">
              <w:rPr>
                <w:b/>
                <w:i/>
                <w:sz w:val="24"/>
                <w:szCs w:val="24"/>
              </w:rPr>
              <w:t>A</w:t>
            </w:r>
          </w:p>
          <w:p w:rsidR="00E558B6" w:rsidRPr="00FB0CE8" w:rsidRDefault="00E558B6" w:rsidP="00E558B6">
            <w:pPr>
              <w:jc w:val="center"/>
              <w:rPr>
                <w:b/>
                <w:i/>
                <w:sz w:val="24"/>
                <w:szCs w:val="24"/>
              </w:rPr>
            </w:pPr>
            <w:r w:rsidRPr="00FB0CE8">
              <w:rPr>
                <w:b/>
                <w:i/>
                <w:sz w:val="24"/>
                <w:szCs w:val="24"/>
              </w:rPr>
              <w:t>P</w:t>
            </w:r>
          </w:p>
          <w:p w:rsidR="00E558B6" w:rsidRPr="00FB0CE8" w:rsidRDefault="00E558B6" w:rsidP="00E558B6">
            <w:pPr>
              <w:jc w:val="center"/>
              <w:rPr>
                <w:b/>
                <w:i/>
                <w:sz w:val="24"/>
                <w:szCs w:val="24"/>
              </w:rPr>
            </w:pPr>
            <w:r w:rsidRPr="00FB0CE8">
              <w:rPr>
                <w:b/>
                <w:i/>
                <w:sz w:val="24"/>
                <w:szCs w:val="24"/>
              </w:rPr>
              <w:t>R</w:t>
            </w:r>
          </w:p>
          <w:p w:rsidR="00E558B6" w:rsidRPr="00FB0CE8" w:rsidRDefault="00E558B6" w:rsidP="00E558B6">
            <w:pPr>
              <w:jc w:val="center"/>
              <w:rPr>
                <w:b/>
                <w:i/>
                <w:sz w:val="24"/>
                <w:szCs w:val="24"/>
              </w:rPr>
            </w:pPr>
            <w:r w:rsidRPr="00FB0CE8">
              <w:rPr>
                <w:b/>
                <w:i/>
                <w:sz w:val="24"/>
                <w:szCs w:val="24"/>
              </w:rPr>
              <w:t>E</w:t>
            </w:r>
          </w:p>
          <w:p w:rsidR="00E558B6" w:rsidRPr="00FB0CE8" w:rsidRDefault="00E558B6" w:rsidP="00E558B6">
            <w:pPr>
              <w:jc w:val="center"/>
              <w:rPr>
                <w:b/>
                <w:i/>
                <w:sz w:val="24"/>
                <w:szCs w:val="24"/>
              </w:rPr>
            </w:pPr>
            <w:r w:rsidRPr="00FB0CE8">
              <w:rPr>
                <w:b/>
                <w:i/>
                <w:sz w:val="24"/>
                <w:szCs w:val="24"/>
              </w:rPr>
              <w:t>S</w:t>
            </w:r>
          </w:p>
          <w:p w:rsidR="00E558B6" w:rsidRPr="00FB0CE8" w:rsidRDefault="00E558B6" w:rsidP="00E558B6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E558B6" w:rsidRPr="00FB0CE8" w:rsidRDefault="00E558B6" w:rsidP="00E558B6">
            <w:pPr>
              <w:jc w:val="center"/>
              <w:rPr>
                <w:b/>
                <w:i/>
                <w:sz w:val="24"/>
                <w:szCs w:val="24"/>
              </w:rPr>
            </w:pPr>
            <w:r w:rsidRPr="00FB0CE8">
              <w:rPr>
                <w:b/>
                <w:i/>
                <w:sz w:val="24"/>
                <w:szCs w:val="24"/>
              </w:rPr>
              <w:t>M</w:t>
            </w:r>
          </w:p>
          <w:p w:rsidR="00E558B6" w:rsidRPr="00FB0CE8" w:rsidRDefault="00E558B6" w:rsidP="00E558B6">
            <w:pPr>
              <w:jc w:val="center"/>
              <w:rPr>
                <w:b/>
                <w:i/>
                <w:sz w:val="24"/>
                <w:szCs w:val="24"/>
              </w:rPr>
            </w:pPr>
            <w:r w:rsidRPr="00FB0CE8">
              <w:rPr>
                <w:b/>
                <w:i/>
                <w:sz w:val="24"/>
                <w:szCs w:val="24"/>
              </w:rPr>
              <w:t>I</w:t>
            </w:r>
          </w:p>
          <w:p w:rsidR="00E558B6" w:rsidRPr="00FB0CE8" w:rsidRDefault="00E558B6" w:rsidP="00E558B6">
            <w:pPr>
              <w:jc w:val="center"/>
              <w:rPr>
                <w:b/>
                <w:i/>
                <w:sz w:val="24"/>
                <w:szCs w:val="24"/>
              </w:rPr>
            </w:pPr>
            <w:r w:rsidRPr="00FB0CE8">
              <w:rPr>
                <w:b/>
                <w:i/>
                <w:sz w:val="24"/>
                <w:szCs w:val="24"/>
              </w:rPr>
              <w:t>D</w:t>
            </w:r>
          </w:p>
          <w:p w:rsidR="00E558B6" w:rsidRPr="007B17CC" w:rsidRDefault="00E558B6" w:rsidP="00E558B6">
            <w:pPr>
              <w:jc w:val="center"/>
              <w:rPr>
                <w:b/>
                <w:i/>
                <w:sz w:val="24"/>
                <w:szCs w:val="24"/>
              </w:rPr>
            </w:pPr>
            <w:r w:rsidRPr="00FB0CE8">
              <w:rPr>
                <w:b/>
                <w:i/>
                <w:sz w:val="24"/>
                <w:szCs w:val="24"/>
              </w:rPr>
              <w:t>I</w:t>
            </w:r>
          </w:p>
        </w:tc>
        <w:tc>
          <w:tcPr>
            <w:tcW w:w="1683" w:type="dxa"/>
          </w:tcPr>
          <w:p w:rsidR="00E558B6" w:rsidRDefault="00E558B6" w:rsidP="00963D46">
            <w:pPr>
              <w:jc w:val="center"/>
              <w:rPr>
                <w:color w:val="00B0F0"/>
              </w:rPr>
            </w:pPr>
            <w:r w:rsidRPr="00E558B6">
              <w:rPr>
                <w:color w:val="00B0F0"/>
              </w:rPr>
              <w:t xml:space="preserve">14h à 17h </w:t>
            </w:r>
            <w:r w:rsidR="00925930">
              <w:rPr>
                <w:color w:val="00B0F0"/>
              </w:rPr>
              <w:t>Sortie découverte ski de randonnée nordique</w:t>
            </w:r>
            <w:r w:rsidR="00F46A9B">
              <w:rPr>
                <w:color w:val="00B0F0"/>
              </w:rPr>
              <w:t xml:space="preserve"> au Col de Prat de Bouc</w:t>
            </w:r>
          </w:p>
          <w:p w:rsidR="00963D46" w:rsidRPr="00E558B6" w:rsidRDefault="00963D46" w:rsidP="00E558B6">
            <w:pPr>
              <w:jc w:val="center"/>
              <w:rPr>
                <w:color w:val="00B0F0"/>
              </w:rPr>
            </w:pPr>
          </w:p>
          <w:p w:rsidR="00963D46" w:rsidRPr="009D1C4F" w:rsidRDefault="00963D46" w:rsidP="00963D46">
            <w:pPr>
              <w:jc w:val="center"/>
            </w:pPr>
            <w:r>
              <w:t>ou</w:t>
            </w:r>
          </w:p>
          <w:p w:rsidR="00E558B6" w:rsidRDefault="00963D46" w:rsidP="00963D46">
            <w:pPr>
              <w:jc w:val="center"/>
            </w:pPr>
            <w:r>
              <w:t>13h à 17h Leçons particulières*</w:t>
            </w:r>
          </w:p>
        </w:tc>
        <w:tc>
          <w:tcPr>
            <w:tcW w:w="1984" w:type="dxa"/>
          </w:tcPr>
          <w:p w:rsidR="00E558B6" w:rsidRPr="009D5A60" w:rsidRDefault="00E558B6" w:rsidP="00E558B6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 xml:space="preserve">14h à 17h </w:t>
            </w:r>
            <w:r w:rsidRPr="009D5A60">
              <w:rPr>
                <w:color w:val="C00000"/>
              </w:rPr>
              <w:t>Sortie Raquette </w:t>
            </w:r>
            <w:r w:rsidR="00F46A9B">
              <w:rPr>
                <w:color w:val="C00000"/>
              </w:rPr>
              <w:t>au Col de Prat de Bouc</w:t>
            </w:r>
            <w:r w:rsidRPr="009D5A60">
              <w:rPr>
                <w:color w:val="C00000"/>
              </w:rPr>
              <w:t>:</w:t>
            </w:r>
          </w:p>
          <w:p w:rsidR="00E558B6" w:rsidRDefault="00E558B6" w:rsidP="00E558B6">
            <w:pPr>
              <w:jc w:val="center"/>
              <w:rPr>
                <w:color w:val="C00000"/>
              </w:rPr>
            </w:pPr>
            <w:r w:rsidRPr="00505E3B">
              <w:rPr>
                <w:color w:val="C00000"/>
              </w:rPr>
              <w:t>« Sur la piste des animaux sauvages »</w:t>
            </w:r>
          </w:p>
          <w:p w:rsidR="00E558B6" w:rsidRDefault="00E558B6" w:rsidP="00E558B6">
            <w:pPr>
              <w:jc w:val="center"/>
              <w:rPr>
                <w:color w:val="C00000"/>
              </w:rPr>
            </w:pPr>
          </w:p>
          <w:p w:rsidR="00E558B6" w:rsidRPr="009D1C4F" w:rsidRDefault="00E558B6" w:rsidP="00E558B6">
            <w:pPr>
              <w:jc w:val="center"/>
            </w:pPr>
            <w:r>
              <w:t>ou</w:t>
            </w:r>
          </w:p>
          <w:p w:rsidR="00E558B6" w:rsidRDefault="00E558B6" w:rsidP="00E558B6">
            <w:pPr>
              <w:jc w:val="center"/>
            </w:pPr>
            <w:r>
              <w:t>13h à 17h Leçons particulières*</w:t>
            </w:r>
          </w:p>
        </w:tc>
        <w:tc>
          <w:tcPr>
            <w:tcW w:w="2127" w:type="dxa"/>
          </w:tcPr>
          <w:p w:rsidR="00E558B6" w:rsidRPr="009D5A60" w:rsidRDefault="00E558B6" w:rsidP="00E558B6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 xml:space="preserve">14h à 17h </w:t>
            </w:r>
            <w:r w:rsidRPr="009D5A60">
              <w:rPr>
                <w:color w:val="C00000"/>
              </w:rPr>
              <w:t>Sortie Raquette </w:t>
            </w:r>
            <w:r>
              <w:rPr>
                <w:color w:val="C00000"/>
              </w:rPr>
              <w:t>au Col de Serre</w:t>
            </w:r>
            <w:r w:rsidRPr="009D5A60">
              <w:rPr>
                <w:color w:val="C00000"/>
              </w:rPr>
              <w:t>:</w:t>
            </w:r>
          </w:p>
          <w:p w:rsidR="00E558B6" w:rsidRDefault="00E558B6" w:rsidP="00E558B6">
            <w:pPr>
              <w:jc w:val="center"/>
              <w:rPr>
                <w:rFonts w:cs="HelveticaNeue-Condensed"/>
                <w:color w:val="C00000"/>
              </w:rPr>
            </w:pPr>
            <w:r w:rsidRPr="00505E3B">
              <w:rPr>
                <w:rFonts w:cs="HelveticaNeue-Condensed"/>
                <w:color w:val="C00000"/>
              </w:rPr>
              <w:t>“Mystère et Flocon</w:t>
            </w:r>
            <w:r>
              <w:rPr>
                <w:rFonts w:cs="HelveticaNeue-Condensed"/>
                <w:color w:val="C00000"/>
              </w:rPr>
              <w:t>s</w:t>
            </w:r>
            <w:r w:rsidRPr="00505E3B">
              <w:rPr>
                <w:rFonts w:cs="HelveticaNeue-Condensed"/>
                <w:color w:val="C00000"/>
              </w:rPr>
              <w:t xml:space="preserve"> de neige"</w:t>
            </w:r>
          </w:p>
          <w:p w:rsidR="00E558B6" w:rsidRPr="00505E3B" w:rsidRDefault="00E558B6" w:rsidP="00E558B6">
            <w:pPr>
              <w:jc w:val="center"/>
              <w:rPr>
                <w:rFonts w:cs="HelveticaNeue-Condensed"/>
                <w:color w:val="C00000"/>
              </w:rPr>
            </w:pPr>
          </w:p>
          <w:p w:rsidR="00E558B6" w:rsidRDefault="00E558B6" w:rsidP="00E558B6">
            <w:pPr>
              <w:jc w:val="center"/>
              <w:rPr>
                <w:rFonts w:cs="HelveticaNeue-Condensed"/>
                <w:color w:val="231F20"/>
              </w:rPr>
            </w:pPr>
            <w:r>
              <w:rPr>
                <w:rFonts w:cs="HelveticaNeue-Condensed"/>
                <w:color w:val="231F20"/>
              </w:rPr>
              <w:t>ou</w:t>
            </w:r>
          </w:p>
          <w:p w:rsidR="00E558B6" w:rsidRDefault="00E558B6" w:rsidP="00E558B6">
            <w:pPr>
              <w:jc w:val="center"/>
            </w:pPr>
            <w:r>
              <w:t>13h à 17h Leçons particulières*</w:t>
            </w:r>
          </w:p>
          <w:p w:rsidR="00E558B6" w:rsidRDefault="00E558B6" w:rsidP="00E558B6">
            <w:pPr>
              <w:jc w:val="center"/>
            </w:pPr>
          </w:p>
        </w:tc>
        <w:tc>
          <w:tcPr>
            <w:tcW w:w="1842" w:type="dxa"/>
          </w:tcPr>
          <w:p w:rsidR="00E558B6" w:rsidRDefault="00E558B6" w:rsidP="00E558B6">
            <w:pPr>
              <w:jc w:val="center"/>
            </w:pPr>
          </w:p>
          <w:p w:rsidR="00E558B6" w:rsidRPr="009D5A60" w:rsidRDefault="00E558B6" w:rsidP="00E558B6">
            <w:pPr>
              <w:rPr>
                <w:color w:val="C00000"/>
              </w:rPr>
            </w:pPr>
          </w:p>
          <w:p w:rsidR="00E558B6" w:rsidRPr="007F776C" w:rsidRDefault="00E558B6" w:rsidP="00E558B6">
            <w:pPr>
              <w:jc w:val="center"/>
            </w:pPr>
            <w:r>
              <w:t>13h à 17h Leçons particulières*</w:t>
            </w:r>
          </w:p>
        </w:tc>
        <w:tc>
          <w:tcPr>
            <w:tcW w:w="1701" w:type="dxa"/>
          </w:tcPr>
          <w:p w:rsidR="00E558B6" w:rsidRPr="00E558B6" w:rsidRDefault="00E558B6" w:rsidP="00E558B6">
            <w:pPr>
              <w:jc w:val="center"/>
              <w:rPr>
                <w:color w:val="00B0F0"/>
              </w:rPr>
            </w:pPr>
            <w:r w:rsidRPr="00E558B6">
              <w:rPr>
                <w:color w:val="00B0F0"/>
              </w:rPr>
              <w:t>14h à 17h Sortie ski randonnée nordique</w:t>
            </w:r>
          </w:p>
          <w:p w:rsidR="00E558B6" w:rsidRPr="00963D46" w:rsidRDefault="00E558B6" w:rsidP="00E558B6">
            <w:pPr>
              <w:jc w:val="center"/>
              <w:rPr>
                <w:color w:val="00B0F0"/>
              </w:rPr>
            </w:pPr>
            <w:r w:rsidRPr="00963D46">
              <w:rPr>
                <w:color w:val="00B0F0"/>
              </w:rPr>
              <w:t>« Prat de Bouc, terre nordique et féérique.»</w:t>
            </w:r>
          </w:p>
          <w:p w:rsidR="00E558B6" w:rsidRDefault="00E558B6" w:rsidP="00E558B6">
            <w:pPr>
              <w:jc w:val="center"/>
            </w:pPr>
            <w:r>
              <w:t>ou</w:t>
            </w:r>
          </w:p>
          <w:p w:rsidR="00E558B6" w:rsidRDefault="00E558B6" w:rsidP="00E558B6">
            <w:pPr>
              <w:jc w:val="center"/>
            </w:pPr>
            <w:r>
              <w:t>13h à 17h Leçons particulières*</w:t>
            </w:r>
          </w:p>
        </w:tc>
        <w:tc>
          <w:tcPr>
            <w:tcW w:w="1843" w:type="dxa"/>
          </w:tcPr>
          <w:p w:rsidR="00E558B6" w:rsidRDefault="00E558B6" w:rsidP="00E558B6">
            <w:pPr>
              <w:jc w:val="center"/>
            </w:pPr>
          </w:p>
          <w:p w:rsidR="00E558B6" w:rsidRDefault="00E558B6" w:rsidP="00E558B6">
            <w:pPr>
              <w:jc w:val="center"/>
            </w:pPr>
            <w:r>
              <w:t>13h à 17h Leçons particulières*</w:t>
            </w:r>
          </w:p>
          <w:p w:rsidR="00E558B6" w:rsidRDefault="00E558B6" w:rsidP="00E558B6">
            <w:pPr>
              <w:jc w:val="center"/>
            </w:pPr>
          </w:p>
        </w:tc>
        <w:tc>
          <w:tcPr>
            <w:tcW w:w="1985" w:type="dxa"/>
          </w:tcPr>
          <w:p w:rsidR="00E558B6" w:rsidRPr="00E558B6" w:rsidRDefault="00E558B6" w:rsidP="00963D46">
            <w:pPr>
              <w:jc w:val="center"/>
              <w:rPr>
                <w:color w:val="00B0F0"/>
              </w:rPr>
            </w:pPr>
            <w:r w:rsidRPr="00E558B6">
              <w:rPr>
                <w:color w:val="00B0F0"/>
              </w:rPr>
              <w:t>14h à 17h Initiation ski randonnée nordique</w:t>
            </w:r>
            <w:r w:rsidR="00F46A9B">
              <w:rPr>
                <w:color w:val="00B0F0"/>
              </w:rPr>
              <w:t xml:space="preserve">  au Col de Prat de Bouc</w:t>
            </w:r>
          </w:p>
          <w:p w:rsidR="00E558B6" w:rsidRPr="009D5A60" w:rsidRDefault="00E558B6" w:rsidP="00E558B6"/>
          <w:p w:rsidR="00E558B6" w:rsidRDefault="00E558B6" w:rsidP="00E558B6">
            <w:pPr>
              <w:jc w:val="center"/>
            </w:pPr>
            <w:r>
              <w:t>ou</w:t>
            </w:r>
          </w:p>
          <w:p w:rsidR="00E558B6" w:rsidRPr="007F776C" w:rsidRDefault="00E558B6" w:rsidP="00E558B6">
            <w:pPr>
              <w:jc w:val="center"/>
            </w:pPr>
            <w:r>
              <w:t>13h à 17h Leçons particulières*</w:t>
            </w:r>
          </w:p>
        </w:tc>
      </w:tr>
      <w:tr w:rsidR="00E558B6" w:rsidTr="00E558B6">
        <w:trPr>
          <w:trHeight w:val="1625"/>
        </w:trPr>
        <w:tc>
          <w:tcPr>
            <w:tcW w:w="1544" w:type="dxa"/>
            <w:shd w:val="pct10" w:color="auto" w:fill="auto"/>
          </w:tcPr>
          <w:p w:rsidR="00E558B6" w:rsidRDefault="00E558B6" w:rsidP="00E558B6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S</w:t>
            </w:r>
          </w:p>
          <w:p w:rsidR="00E558B6" w:rsidRDefault="00E558B6" w:rsidP="00E558B6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O</w:t>
            </w:r>
          </w:p>
          <w:p w:rsidR="00E558B6" w:rsidRDefault="00E558B6" w:rsidP="00E558B6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I</w:t>
            </w:r>
          </w:p>
          <w:p w:rsidR="00E558B6" w:rsidRDefault="00E558B6" w:rsidP="00E558B6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R</w:t>
            </w:r>
          </w:p>
          <w:p w:rsidR="00E558B6" w:rsidRDefault="00E558B6" w:rsidP="00E558B6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E</w:t>
            </w:r>
          </w:p>
          <w:p w:rsidR="00E558B6" w:rsidRPr="007B17CC" w:rsidRDefault="00E558B6" w:rsidP="00E558B6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E</w:t>
            </w:r>
          </w:p>
        </w:tc>
        <w:tc>
          <w:tcPr>
            <w:tcW w:w="1683" w:type="dxa"/>
          </w:tcPr>
          <w:p w:rsidR="00E558B6" w:rsidRPr="009D5A60" w:rsidRDefault="00E558B6" w:rsidP="00E558B6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18h à 21h Sortie nocturne en</w:t>
            </w:r>
          </w:p>
          <w:p w:rsidR="00E558B6" w:rsidRPr="009D5A60" w:rsidRDefault="00E558B6" w:rsidP="00E558B6">
            <w:pPr>
              <w:jc w:val="center"/>
              <w:rPr>
                <w:color w:val="C00000"/>
              </w:rPr>
            </w:pPr>
            <w:r w:rsidRPr="009D5A60">
              <w:rPr>
                <w:color w:val="C00000"/>
              </w:rPr>
              <w:t>Raquette</w:t>
            </w:r>
            <w:r>
              <w:rPr>
                <w:color w:val="C00000"/>
              </w:rPr>
              <w:t xml:space="preserve"> au Col de Serre</w:t>
            </w:r>
          </w:p>
          <w:p w:rsidR="00E558B6" w:rsidRDefault="00E558B6" w:rsidP="00963D46">
            <w:pPr>
              <w:jc w:val="center"/>
            </w:pPr>
            <w:r w:rsidRPr="006136EF">
              <w:t>« balade + Repas truffade au Buron »</w:t>
            </w:r>
          </w:p>
          <w:p w:rsidR="00E558B6" w:rsidRDefault="00E558B6" w:rsidP="00E558B6">
            <w:pPr>
              <w:jc w:val="center"/>
            </w:pPr>
          </w:p>
        </w:tc>
        <w:tc>
          <w:tcPr>
            <w:tcW w:w="5953" w:type="dxa"/>
            <w:gridSpan w:val="3"/>
          </w:tcPr>
          <w:p w:rsidR="00E558B6" w:rsidRDefault="00E558B6" w:rsidP="00E558B6"/>
        </w:tc>
        <w:tc>
          <w:tcPr>
            <w:tcW w:w="1701" w:type="dxa"/>
          </w:tcPr>
          <w:p w:rsidR="00E558B6" w:rsidRPr="009D5A60" w:rsidRDefault="00E558B6" w:rsidP="00E558B6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18h à 21h Sortie nocturne en</w:t>
            </w:r>
          </w:p>
          <w:p w:rsidR="00E558B6" w:rsidRPr="009D5A60" w:rsidRDefault="00E558B6" w:rsidP="00E558B6">
            <w:pPr>
              <w:jc w:val="center"/>
              <w:rPr>
                <w:color w:val="C00000"/>
              </w:rPr>
            </w:pPr>
            <w:r w:rsidRPr="009D5A60">
              <w:rPr>
                <w:color w:val="C00000"/>
              </w:rPr>
              <w:t>Raquette</w:t>
            </w:r>
            <w:r>
              <w:rPr>
                <w:color w:val="C00000"/>
              </w:rPr>
              <w:t xml:space="preserve"> à Prat de Bouc</w:t>
            </w:r>
          </w:p>
          <w:p w:rsidR="00E558B6" w:rsidRDefault="00E558B6" w:rsidP="00E558B6">
            <w:pPr>
              <w:jc w:val="center"/>
            </w:pPr>
            <w:r w:rsidRPr="006136EF">
              <w:t>« balade + Repas truffade au Buron »</w:t>
            </w:r>
          </w:p>
        </w:tc>
        <w:tc>
          <w:tcPr>
            <w:tcW w:w="3828" w:type="dxa"/>
            <w:gridSpan w:val="2"/>
          </w:tcPr>
          <w:p w:rsidR="00925930" w:rsidRDefault="00925930" w:rsidP="00925930">
            <w:pPr>
              <w:pStyle w:val="Paragraphedeliste"/>
              <w:rPr>
                <w:b/>
                <w:i/>
                <w:color w:val="FF0000"/>
              </w:rPr>
            </w:pPr>
          </w:p>
          <w:p w:rsidR="00E558B6" w:rsidRPr="00925930" w:rsidRDefault="00925930" w:rsidP="00925930">
            <w:pPr>
              <w:pStyle w:val="Paragraphedeliste"/>
              <w:rPr>
                <w:b/>
                <w:i/>
                <w:sz w:val="28"/>
                <w:szCs w:val="28"/>
              </w:rPr>
            </w:pPr>
            <w:r w:rsidRPr="00925930">
              <w:rPr>
                <w:b/>
                <w:i/>
                <w:color w:val="FF0000"/>
                <w:sz w:val="28"/>
                <w:szCs w:val="28"/>
              </w:rPr>
              <w:t>Si pas de neige, programme « no neige » disponible sur le site www.terres2cimes.com</w:t>
            </w:r>
          </w:p>
        </w:tc>
      </w:tr>
    </w:tbl>
    <w:p w:rsidR="002D756D" w:rsidRDefault="002D756D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9D5D15" wp14:editId="2408A135">
                <wp:simplePos x="0" y="0"/>
                <wp:positionH relativeFrom="margin">
                  <wp:posOffset>85725</wp:posOffset>
                </wp:positionH>
                <wp:positionV relativeFrom="paragraph">
                  <wp:posOffset>5396865</wp:posOffset>
                </wp:positionV>
                <wp:extent cx="9321800" cy="493395"/>
                <wp:effectExtent l="0" t="0" r="12700" b="2095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21800" cy="493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5CA8" w:rsidRDefault="003853CB" w:rsidP="003853CB">
                            <w:pPr>
                              <w:spacing w:after="0"/>
                            </w:pPr>
                            <w:r>
                              <w:t>*Leçons particulières en Skating, alternat</w:t>
                            </w:r>
                            <w:r w:rsidR="00F46A9B">
                              <w:t>if ou ski de randonnée nordique au Col de Prat de Bouc ou au Col de Serre.</w:t>
                            </w:r>
                          </w:p>
                          <w:p w:rsidR="003853CB" w:rsidRDefault="003853CB" w:rsidP="003853CB">
                            <w:r>
                              <w:t>-Programme valable durant les vacances scolaires</w:t>
                            </w:r>
                            <w:r w:rsidR="00E06489">
                              <w:t xml:space="preserve">. </w:t>
                            </w:r>
                            <w:r>
                              <w:t>En dehors des vacances programme sur demande.</w:t>
                            </w:r>
                          </w:p>
                          <w:p w:rsidR="002D756D" w:rsidRDefault="002D756D" w:rsidP="003853CB"/>
                          <w:p w:rsidR="002D756D" w:rsidRDefault="002D756D" w:rsidP="003853C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9D5D1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.75pt;margin-top:424.95pt;width:734pt;height:38.8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" strokecolor="white [3212]">
                <v:textbox>
                  <w:txbxContent>
                    <w:p w:rsidR="004A5CA8" w:rsidRDefault="003853CB" w:rsidP="003853CB">
                      <w:pPr>
                        <w:spacing w:after="0"/>
                      </w:pPr>
                      <w:r>
                        <w:t>*Leçons particulières en Skating, alternat</w:t>
                      </w:r>
                      <w:r w:rsidR="00F46A9B">
                        <w:t>if ou ski de randonnée nordique au Col de Prat de Bouc ou au Col de Serre.</w:t>
                      </w:r>
                    </w:p>
                    <w:p w:rsidR="003853CB" w:rsidRDefault="003853CB" w:rsidP="003853CB">
                      <w:r>
                        <w:t>-Programme valable durant les vacances scolaires</w:t>
                      </w:r>
                      <w:r w:rsidR="00E06489">
                        <w:t xml:space="preserve">. </w:t>
                      </w:r>
                      <w:r>
                        <w:t>En dehors des vacances programme sur demande.</w:t>
                      </w:r>
                    </w:p>
                    <w:p w:rsidR="002D756D" w:rsidRDefault="002D756D" w:rsidP="003853CB"/>
                    <w:p w:rsidR="002D756D" w:rsidRDefault="002D756D" w:rsidP="003853CB"/>
                  </w:txbxContent>
                </v:textbox>
                <w10:wrap anchorx="margin"/>
              </v:shape>
            </w:pict>
          </mc:Fallback>
        </mc:AlternateContent>
      </w:r>
    </w:p>
    <w:p w:rsidR="004A5CA8" w:rsidRPr="00EA47DF" w:rsidRDefault="002D756D">
      <w:pPr>
        <w:rPr>
          <w:b/>
          <w:u w:val="single"/>
        </w:rPr>
      </w:pPr>
      <w:r w:rsidRPr="00EA47DF">
        <w:rPr>
          <w:b/>
          <w:u w:val="single"/>
        </w:rPr>
        <w:lastRenderedPageBreak/>
        <w:t>Tarifs :</w:t>
      </w:r>
    </w:p>
    <w:p w:rsidR="002D756D" w:rsidRDefault="002D756D" w:rsidP="002D756D">
      <w:pPr>
        <w:pStyle w:val="Paragraphedeliste"/>
        <w:numPr>
          <w:ilvl w:val="0"/>
          <w:numId w:val="2"/>
        </w:numPr>
      </w:pPr>
      <w:r>
        <w:t>Raquette : à partir de 15€ la demi-journée pour les enfants et 18€ la demi-journée pour les adultes matériel compris.</w:t>
      </w:r>
    </w:p>
    <w:p w:rsidR="002D756D" w:rsidRDefault="002D756D" w:rsidP="002D756D">
      <w:pPr>
        <w:pStyle w:val="Paragraphedeliste"/>
        <w:numPr>
          <w:ilvl w:val="0"/>
          <w:numId w:val="2"/>
        </w:numPr>
      </w:pPr>
      <w:r>
        <w:t>Biathlon : 20€ par personnes. Familles : 18€ pour les enfants.</w:t>
      </w:r>
    </w:p>
    <w:p w:rsidR="002D756D" w:rsidRDefault="002D756D" w:rsidP="002D756D">
      <w:pPr>
        <w:pStyle w:val="Paragraphedeliste"/>
        <w:numPr>
          <w:ilvl w:val="0"/>
          <w:numId w:val="2"/>
        </w:numPr>
      </w:pPr>
      <w:r>
        <w:t>Ski de fond : à partir de 35€ l’heure de cours pour 1 ou 2 personnes.</w:t>
      </w:r>
    </w:p>
    <w:p w:rsidR="002D756D" w:rsidRDefault="002D756D" w:rsidP="002D756D">
      <w:pPr>
        <w:pStyle w:val="Paragraphedeliste"/>
        <w:numPr>
          <w:ilvl w:val="0"/>
          <w:numId w:val="2"/>
        </w:numPr>
      </w:pPr>
      <w:r>
        <w:t>Ski de randonnée nordique : à partir de 20€ par personnes la demi- journée</w:t>
      </w:r>
      <w:r w:rsidR="00EA47DF">
        <w:t>.</w:t>
      </w:r>
    </w:p>
    <w:p w:rsidR="00EA47DF" w:rsidRDefault="00EA47DF" w:rsidP="002D756D">
      <w:pPr>
        <w:pStyle w:val="Paragraphedeliste"/>
        <w:numPr>
          <w:ilvl w:val="0"/>
          <w:numId w:val="2"/>
        </w:numPr>
      </w:pPr>
      <w:r>
        <w:t>Sortie nocturne : 33€ adultes</w:t>
      </w:r>
      <w:r w:rsidR="009330B0">
        <w:t xml:space="preserve"> et </w:t>
      </w:r>
      <w:r>
        <w:t>27€ pour les enfants.</w:t>
      </w:r>
      <w:r w:rsidR="009330B0">
        <w:t xml:space="preserve"> (repas compris)</w:t>
      </w:r>
    </w:p>
    <w:p w:rsidR="00F5398C" w:rsidRDefault="00F5398C" w:rsidP="002D756D">
      <w:pPr>
        <w:pStyle w:val="Paragraphedeliste"/>
        <w:numPr>
          <w:ilvl w:val="0"/>
          <w:numId w:val="2"/>
        </w:numPr>
      </w:pPr>
      <w:r>
        <w:t>Tarif groupe : nous contacter.</w:t>
      </w:r>
    </w:p>
    <w:p w:rsidR="00EA47DF" w:rsidRDefault="00EA47DF" w:rsidP="00EA47DF">
      <w:pPr>
        <w:rPr>
          <w:b/>
          <w:i/>
          <w:sz w:val="28"/>
          <w:szCs w:val="28"/>
        </w:rPr>
      </w:pPr>
      <w:r w:rsidRPr="00EA47DF">
        <w:rPr>
          <w:b/>
          <w:i/>
          <w:sz w:val="28"/>
          <w:szCs w:val="28"/>
        </w:rPr>
        <w:t>Toutes les sorties ou cours se font obligatoirement sur réservation au 0675352455.</w:t>
      </w:r>
    </w:p>
    <w:p w:rsidR="00893A7C" w:rsidRDefault="00893A7C" w:rsidP="00EA47DF">
      <w:pPr>
        <w:rPr>
          <w:b/>
          <w:i/>
          <w:sz w:val="28"/>
          <w:szCs w:val="28"/>
        </w:rPr>
      </w:pPr>
      <w:hyperlink r:id="rId8" w:history="1">
        <w:r w:rsidRPr="002F6CD7">
          <w:rPr>
            <w:rStyle w:val="Lienhypertexte"/>
            <w:b/>
            <w:i/>
            <w:sz w:val="28"/>
            <w:szCs w:val="28"/>
          </w:rPr>
          <w:t>www.terres2cimes.com</w:t>
        </w:r>
      </w:hyperlink>
    </w:p>
    <w:p w:rsidR="00893A7C" w:rsidRPr="00EA47DF" w:rsidRDefault="00893A7C" w:rsidP="00EA47DF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terres2cimes@orange.fr</w:t>
      </w:r>
      <w:bookmarkStart w:id="0" w:name="_GoBack"/>
      <w:bookmarkEnd w:id="0"/>
    </w:p>
    <w:sectPr w:rsidR="00893A7C" w:rsidRPr="00EA47DF" w:rsidSect="004910A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5BE1" w:rsidRDefault="00575BE1" w:rsidP="004910AC">
      <w:pPr>
        <w:spacing w:after="0" w:line="240" w:lineRule="auto"/>
      </w:pPr>
      <w:r>
        <w:separator/>
      </w:r>
    </w:p>
  </w:endnote>
  <w:endnote w:type="continuationSeparator" w:id="0">
    <w:p w:rsidR="00575BE1" w:rsidRDefault="00575BE1" w:rsidP="004910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-Condense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5BE1" w:rsidRDefault="00575BE1" w:rsidP="004910AC">
      <w:pPr>
        <w:spacing w:after="0" w:line="240" w:lineRule="auto"/>
      </w:pPr>
      <w:r>
        <w:separator/>
      </w:r>
    </w:p>
  </w:footnote>
  <w:footnote w:type="continuationSeparator" w:id="0">
    <w:p w:rsidR="00575BE1" w:rsidRDefault="00575BE1" w:rsidP="004910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9456B7"/>
    <w:multiLevelType w:val="hybridMultilevel"/>
    <w:tmpl w:val="1E3AFAE6"/>
    <w:lvl w:ilvl="0" w:tplc="C9FE979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551CF9"/>
    <w:multiLevelType w:val="hybridMultilevel"/>
    <w:tmpl w:val="4378CD44"/>
    <w:lvl w:ilvl="0" w:tplc="DCB6B2E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0AC"/>
    <w:rsid w:val="00042BB8"/>
    <w:rsid w:val="00105FD3"/>
    <w:rsid w:val="00117DE4"/>
    <w:rsid w:val="0017084B"/>
    <w:rsid w:val="00204C80"/>
    <w:rsid w:val="00247513"/>
    <w:rsid w:val="002479C7"/>
    <w:rsid w:val="00271B07"/>
    <w:rsid w:val="002774D9"/>
    <w:rsid w:val="002B4E5C"/>
    <w:rsid w:val="002D756D"/>
    <w:rsid w:val="00301DC1"/>
    <w:rsid w:val="003853CB"/>
    <w:rsid w:val="003D7738"/>
    <w:rsid w:val="004165B0"/>
    <w:rsid w:val="00426DFF"/>
    <w:rsid w:val="0047303F"/>
    <w:rsid w:val="00486BBB"/>
    <w:rsid w:val="004908CF"/>
    <w:rsid w:val="004910AC"/>
    <w:rsid w:val="004A5CA8"/>
    <w:rsid w:val="004B54B7"/>
    <w:rsid w:val="00501F72"/>
    <w:rsid w:val="00505E3B"/>
    <w:rsid w:val="00542B1D"/>
    <w:rsid w:val="00574350"/>
    <w:rsid w:val="00575BE1"/>
    <w:rsid w:val="005E2E9D"/>
    <w:rsid w:val="005E47A2"/>
    <w:rsid w:val="005E59EC"/>
    <w:rsid w:val="00607298"/>
    <w:rsid w:val="006136EF"/>
    <w:rsid w:val="00625A82"/>
    <w:rsid w:val="0063559D"/>
    <w:rsid w:val="006609CB"/>
    <w:rsid w:val="006873EA"/>
    <w:rsid w:val="006F578C"/>
    <w:rsid w:val="007A021A"/>
    <w:rsid w:val="007B17CC"/>
    <w:rsid w:val="007F776C"/>
    <w:rsid w:val="007F7C3F"/>
    <w:rsid w:val="00813900"/>
    <w:rsid w:val="00825492"/>
    <w:rsid w:val="0084412F"/>
    <w:rsid w:val="00893A7C"/>
    <w:rsid w:val="00900668"/>
    <w:rsid w:val="0091094E"/>
    <w:rsid w:val="00925930"/>
    <w:rsid w:val="00932702"/>
    <w:rsid w:val="009330B0"/>
    <w:rsid w:val="00963D46"/>
    <w:rsid w:val="00994CC9"/>
    <w:rsid w:val="009A2F0D"/>
    <w:rsid w:val="009B044C"/>
    <w:rsid w:val="009D1C4F"/>
    <w:rsid w:val="009D5A60"/>
    <w:rsid w:val="00A75403"/>
    <w:rsid w:val="00A75679"/>
    <w:rsid w:val="00A97294"/>
    <w:rsid w:val="00B66B1E"/>
    <w:rsid w:val="00BA611E"/>
    <w:rsid w:val="00BF6081"/>
    <w:rsid w:val="00C520F8"/>
    <w:rsid w:val="00CC3496"/>
    <w:rsid w:val="00CC558E"/>
    <w:rsid w:val="00CD5601"/>
    <w:rsid w:val="00CF08BC"/>
    <w:rsid w:val="00CF21FA"/>
    <w:rsid w:val="00D17B4A"/>
    <w:rsid w:val="00D310F3"/>
    <w:rsid w:val="00D54BCB"/>
    <w:rsid w:val="00D632F6"/>
    <w:rsid w:val="00DC683B"/>
    <w:rsid w:val="00DD5949"/>
    <w:rsid w:val="00DE6DE3"/>
    <w:rsid w:val="00E06489"/>
    <w:rsid w:val="00E53B2D"/>
    <w:rsid w:val="00E558B6"/>
    <w:rsid w:val="00EA47DF"/>
    <w:rsid w:val="00F41BDA"/>
    <w:rsid w:val="00F46A9B"/>
    <w:rsid w:val="00F5398C"/>
    <w:rsid w:val="00F539A5"/>
    <w:rsid w:val="00F96B7F"/>
    <w:rsid w:val="00FB0CE8"/>
    <w:rsid w:val="00FE0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75ADA5-8033-4E49-8793-37E202857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1F7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4910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4910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4910AC"/>
  </w:style>
  <w:style w:type="paragraph" w:styleId="Pieddepage">
    <w:name w:val="footer"/>
    <w:basedOn w:val="Normal"/>
    <w:link w:val="PieddepageCar"/>
    <w:uiPriority w:val="99"/>
    <w:semiHidden/>
    <w:unhideWhenUsed/>
    <w:rsid w:val="004910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910AC"/>
  </w:style>
  <w:style w:type="paragraph" w:styleId="Textedebulles">
    <w:name w:val="Balloon Text"/>
    <w:basedOn w:val="Normal"/>
    <w:link w:val="TextedebullesCar"/>
    <w:uiPriority w:val="99"/>
    <w:semiHidden/>
    <w:unhideWhenUsed/>
    <w:rsid w:val="004A5C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A5CA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925930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893A7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rres2cime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A87B18-269C-4D4D-8696-BC6474886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</Pages>
  <Words>328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ias</dc:creator>
  <cp:lastModifiedBy>Mathias-Nadege</cp:lastModifiedBy>
  <cp:revision>14</cp:revision>
  <cp:lastPrinted>2015-10-21T17:33:00Z</cp:lastPrinted>
  <dcterms:created xsi:type="dcterms:W3CDTF">2016-11-02T21:49:00Z</dcterms:created>
  <dcterms:modified xsi:type="dcterms:W3CDTF">2016-11-04T11:09:00Z</dcterms:modified>
</cp:coreProperties>
</file>